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377E8BD8" w14:textId="795FD569" w:rsidR="001A351C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t>Pharmadom Sàrl</w:t>
      </w:r>
    </w:p>
    <w:p w14:paraId="6D6BE4CB" w14:textId="294C28D6" w:rsidR="00B65AEF" w:rsidRPr="00C41141" w:rsidRDefault="001A351C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iététicienne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570FAA20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t>Avenue de Cerjat 1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6BCD7944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t>1510 Moudon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3C7B4238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</w:r>
      <w:r w:rsidR="001A351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</w:r>
      <w:r w:rsidR="001A351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4233" w14:textId="77777777" w:rsidR="006C6CBC" w:rsidRDefault="006C6CBC">
      <w:r>
        <w:separator/>
      </w:r>
    </w:p>
  </w:endnote>
  <w:endnote w:type="continuationSeparator" w:id="0">
    <w:p w14:paraId="6BDC068B" w14:textId="77777777" w:rsidR="006C6CBC" w:rsidRDefault="006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7817" w14:textId="77777777" w:rsidR="006C6CBC" w:rsidRDefault="006C6CBC">
      <w:r>
        <w:separator/>
      </w:r>
    </w:p>
  </w:footnote>
  <w:footnote w:type="continuationSeparator" w:id="0">
    <w:p w14:paraId="6A2022CD" w14:textId="77777777" w:rsidR="006C6CBC" w:rsidRDefault="006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A351C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2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PharmaDom Sàrl</cp:lastModifiedBy>
  <cp:revision>2</cp:revision>
  <cp:lastPrinted>2015-07-29T09:54:00Z</cp:lastPrinted>
  <dcterms:created xsi:type="dcterms:W3CDTF">2024-01-30T08:43:00Z</dcterms:created>
  <dcterms:modified xsi:type="dcterms:W3CDTF">2024-01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